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F3E85" w:rsidRPr="00D43ECD" w:rsidRDefault="00262354" w:rsidP="004F3E85">
      <w:pPr>
        <w:widowControl w:val="0"/>
        <w:shd w:val="clear" w:color="auto" w:fill="FFFFFF"/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80975</wp:posOffset>
                </wp:positionV>
                <wp:extent cx="0" cy="447675"/>
                <wp:effectExtent l="8890" t="12700" r="10160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FB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8.1pt;margin-top:14.2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"/>
            </w:pict>
          </mc:Fallback>
        </mc:AlternateContent>
      </w:r>
      <w:r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0</wp:posOffset>
            </wp:positionV>
            <wp:extent cx="489585" cy="723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85" w:rsidRPr="00D43ECD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 xml:space="preserve"> </w:t>
      </w:r>
      <w:r w:rsidRPr="002D36FC">
        <w:rPr>
          <w:b/>
          <w:noProof/>
          <w:sz w:val="24"/>
          <w:szCs w:val="24"/>
          <w:lang w:val="bg-BG"/>
        </w:rPr>
        <w:t>РЕПУБЛИКА БЪЛГАРИЯ</w:t>
      </w:r>
    </w:p>
    <w:p w:rsidR="004F3E85" w:rsidRPr="002D36FC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4"/>
          <w:lang w:val="bg-BG"/>
        </w:rPr>
      </w:pPr>
      <w:r w:rsidRPr="00D43ECD">
        <w:rPr>
          <w:sz w:val="24"/>
          <w:szCs w:val="24"/>
          <w:lang w:val="ru-RU"/>
        </w:rPr>
        <w:t xml:space="preserve"> </w:t>
      </w:r>
      <w:r w:rsidRPr="002D36FC">
        <w:rPr>
          <w:b/>
          <w:szCs w:val="24"/>
          <w:lang w:val="bg-BG"/>
        </w:rPr>
        <w:t>МИНИСТЕРСТВО НА ОБРАЗОВАНИЕТО И НАУКАТА</w:t>
      </w:r>
    </w:p>
    <w:p w:rsidR="004F3E85" w:rsidRPr="000D06EE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b/>
          <w:sz w:val="22"/>
          <w:szCs w:val="24"/>
          <w:lang w:val="bg-BG"/>
        </w:rPr>
        <w:t xml:space="preserve"> </w:t>
      </w:r>
      <w:r>
        <w:rPr>
          <w:b/>
          <w:szCs w:val="24"/>
          <w:lang w:val="bg-BG"/>
        </w:rPr>
        <w:t>РЕГИОНАЛНО УПРАВЛЕНИЕ НА</w:t>
      </w:r>
      <w:r w:rsidRPr="002D36FC">
        <w:rPr>
          <w:b/>
          <w:szCs w:val="24"/>
          <w:lang w:val="bg-BG"/>
        </w:rPr>
        <w:t xml:space="preserve"> ОБРАЗОВАНИЕТО – БЛАГОЕВГРАД</w:t>
      </w:r>
      <w:r w:rsidRPr="002D36FC">
        <w:rPr>
          <w:szCs w:val="24"/>
          <w:lang w:val="bg-BG"/>
        </w:rPr>
        <w:t xml:space="preserve"> </w:t>
      </w:r>
    </w:p>
    <w:p w:rsidR="004F3E85" w:rsidRDefault="004F3E85" w:rsidP="00AF0030">
      <w:pPr>
        <w:jc w:val="center"/>
        <w:rPr>
          <w:b/>
          <w:sz w:val="24"/>
          <w:szCs w:val="24"/>
          <w:lang w:val="ru-RU"/>
        </w:rPr>
      </w:pPr>
    </w:p>
    <w:p w:rsidR="00AF0030" w:rsidRPr="00AF0030" w:rsidRDefault="00AF0030" w:rsidP="00AF0030">
      <w:pPr>
        <w:jc w:val="center"/>
        <w:rPr>
          <w:b/>
          <w:sz w:val="24"/>
          <w:szCs w:val="24"/>
          <w:lang w:val="ru-RU"/>
        </w:rPr>
      </w:pPr>
    </w:p>
    <w:p w:rsidR="00FB2974" w:rsidRPr="0038193F" w:rsidRDefault="0038193F" w:rsidP="00BE231F">
      <w:pPr>
        <w:jc w:val="center"/>
        <w:rPr>
          <w:b/>
          <w:bCs/>
          <w:sz w:val="24"/>
          <w:szCs w:val="24"/>
          <w:lang w:val="bg-BG"/>
        </w:rPr>
      </w:pPr>
      <w:r w:rsidRPr="0038193F">
        <w:rPr>
          <w:b/>
          <w:bCs/>
          <w:sz w:val="24"/>
          <w:szCs w:val="24"/>
          <w:lang w:val="bg-BG"/>
        </w:rPr>
        <w:t>Списък на училищата, в които ще се приемат заявления за участие в</w:t>
      </w:r>
      <w:r w:rsidR="00BE231F">
        <w:rPr>
          <w:b/>
          <w:bCs/>
          <w:sz w:val="24"/>
          <w:szCs w:val="24"/>
          <w:lang w:val="bg-BG"/>
        </w:rPr>
        <w:t xml:space="preserve"> </w:t>
      </w:r>
      <w:r w:rsidR="00C849A0">
        <w:rPr>
          <w:b/>
          <w:bCs/>
          <w:sz w:val="24"/>
          <w:szCs w:val="24"/>
          <w:lang w:val="bg-BG"/>
        </w:rPr>
        <w:t>четвърти</w:t>
      </w:r>
      <w:r w:rsidR="00BE231F">
        <w:rPr>
          <w:b/>
          <w:bCs/>
          <w:sz w:val="24"/>
          <w:szCs w:val="24"/>
          <w:lang w:val="bg-BG"/>
        </w:rPr>
        <w:t xml:space="preserve"> етап на </w:t>
      </w:r>
      <w:r w:rsidRPr="0038193F">
        <w:rPr>
          <w:b/>
          <w:bCs/>
          <w:sz w:val="24"/>
          <w:szCs w:val="24"/>
          <w:lang w:val="bg-BG"/>
        </w:rPr>
        <w:t xml:space="preserve"> класиране по ДПП за учебната 202</w:t>
      </w:r>
      <w:r w:rsidR="00262354">
        <w:rPr>
          <w:b/>
          <w:bCs/>
          <w:sz w:val="24"/>
          <w:szCs w:val="24"/>
          <w:lang w:val="bg-BG"/>
        </w:rPr>
        <w:t>3</w:t>
      </w:r>
      <w:r w:rsidRPr="0038193F">
        <w:rPr>
          <w:b/>
          <w:bCs/>
          <w:sz w:val="24"/>
          <w:szCs w:val="24"/>
          <w:lang w:val="bg-BG"/>
        </w:rPr>
        <w:t>/202</w:t>
      </w:r>
      <w:r w:rsidR="00262354">
        <w:rPr>
          <w:b/>
          <w:bCs/>
          <w:sz w:val="24"/>
          <w:szCs w:val="24"/>
          <w:lang w:val="bg-BG"/>
        </w:rPr>
        <w:t>4</w:t>
      </w:r>
      <w:r w:rsidRPr="0038193F">
        <w:rPr>
          <w:b/>
          <w:bCs/>
          <w:sz w:val="24"/>
          <w:szCs w:val="24"/>
          <w:lang w:val="bg-BG"/>
        </w:rPr>
        <w:t xml:space="preserve"> г.</w:t>
      </w:r>
    </w:p>
    <w:p w:rsidR="00FB2974" w:rsidRDefault="00FB2974" w:rsidP="0052701C">
      <w:pPr>
        <w:rPr>
          <w:b/>
          <w:sz w:val="24"/>
          <w:szCs w:val="24"/>
          <w:lang w:val="ru-RU"/>
        </w:rPr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181"/>
        <w:gridCol w:w="4838"/>
      </w:tblGrid>
      <w:tr w:rsidR="0038193F" w:rsidRPr="001D6106" w:rsidTr="00410EBC">
        <w:trPr>
          <w:trHeight w:val="720"/>
          <w:jc w:val="center"/>
        </w:trPr>
        <w:tc>
          <w:tcPr>
            <w:tcW w:w="1149" w:type="dxa"/>
          </w:tcPr>
          <w:p w:rsidR="0038193F" w:rsidRDefault="0038193F" w:rsidP="0038193F">
            <w:pPr>
              <w:jc w:val="center"/>
              <w:rPr>
                <w:b/>
                <w:bCs/>
                <w:lang w:val="bg-BG"/>
              </w:rPr>
            </w:pPr>
          </w:p>
          <w:p w:rsidR="0038193F" w:rsidRPr="00284B8E" w:rsidRDefault="0038193F" w:rsidP="0038193F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284B8E" w:rsidRDefault="0038193F" w:rsidP="0038193F">
            <w:pPr>
              <w:rPr>
                <w:b/>
                <w:bCs/>
                <w:lang w:val="bg-BG"/>
              </w:rPr>
            </w:pPr>
          </w:p>
          <w:p w:rsidR="0038193F" w:rsidRPr="00284B8E" w:rsidRDefault="0038193F" w:rsidP="0038193F">
            <w:pPr>
              <w:jc w:val="center"/>
              <w:rPr>
                <w:b/>
                <w:bCs/>
                <w:lang w:val="bg-BG"/>
              </w:rPr>
            </w:pPr>
            <w:r w:rsidRPr="00284B8E">
              <w:rPr>
                <w:b/>
                <w:bCs/>
                <w:lang w:val="bg-BG"/>
              </w:rPr>
              <w:t>Наименование на училището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284B8E" w:rsidRDefault="0038193F" w:rsidP="0038193F">
            <w:pPr>
              <w:rPr>
                <w:b/>
                <w:bCs/>
                <w:lang w:val="bg-BG"/>
              </w:rPr>
            </w:pPr>
          </w:p>
          <w:p w:rsidR="0038193F" w:rsidRPr="00284B8E" w:rsidRDefault="0038193F" w:rsidP="0038193F">
            <w:pPr>
              <w:jc w:val="center"/>
              <w:rPr>
                <w:b/>
                <w:bCs/>
                <w:lang w:val="bg-BG"/>
              </w:rPr>
            </w:pPr>
            <w:r w:rsidRPr="00284B8E">
              <w:rPr>
                <w:b/>
                <w:bCs/>
                <w:lang w:val="bg-BG"/>
              </w:rPr>
              <w:t>Точен адрес (населено място, улица, №)</w:t>
            </w:r>
          </w:p>
        </w:tc>
      </w:tr>
      <w:tr w:rsidR="0038193F" w:rsidRPr="001D6106" w:rsidTr="00410EBC">
        <w:trPr>
          <w:trHeight w:val="405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284B8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Неофит Рил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284B8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анско, „Тодор Александров“ № 13</w:t>
            </w:r>
          </w:p>
        </w:tc>
      </w:tr>
      <w:tr w:rsidR="0038193F" w:rsidRPr="001D6106" w:rsidTr="00410EBC">
        <w:trPr>
          <w:trHeight w:val="553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по електроника и енергетика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анско, ул. „България“ № 23</w:t>
            </w:r>
          </w:p>
        </w:tc>
      </w:tr>
      <w:tr w:rsidR="0038193F" w:rsidRPr="001D6106" w:rsidTr="00410EBC">
        <w:trPr>
          <w:trHeight w:val="560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лесотехническа гимназия „Никола Й. Вапцаро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анско, ул. „България“ № 31</w:t>
            </w:r>
          </w:p>
        </w:tc>
      </w:tr>
      <w:tr w:rsidR="0038193F" w:rsidRPr="001D6106" w:rsidTr="00410EBC">
        <w:trPr>
          <w:trHeight w:val="560"/>
          <w:jc w:val="center"/>
        </w:trPr>
        <w:tc>
          <w:tcPr>
            <w:tcW w:w="1149" w:type="dxa"/>
          </w:tcPr>
          <w:p w:rsidR="0038193F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181" w:type="dxa"/>
            <w:shd w:val="clear" w:color="auto" w:fill="auto"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38193F">
              <w:rPr>
                <w:sz w:val="24"/>
                <w:szCs w:val="24"/>
                <w:lang w:val="bg-BG"/>
              </w:rPr>
              <w:t>Гимназия по туризъм "Алеко Константинов"</w:t>
            </w:r>
          </w:p>
        </w:tc>
        <w:tc>
          <w:tcPr>
            <w:tcW w:w="4838" w:type="dxa"/>
            <w:shd w:val="clear" w:color="auto" w:fill="auto"/>
            <w:noWrap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. Банско, ул. „Цар Самуил“ №</w:t>
            </w:r>
            <w:r w:rsidRPr="0038193F">
              <w:rPr>
                <w:sz w:val="24"/>
                <w:szCs w:val="24"/>
                <w:lang w:val="bg-BG"/>
              </w:rPr>
              <w:t xml:space="preserve"> 29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Трето ОУ „Димитър Тал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Благоевград, </w:t>
            </w:r>
          </w:p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ул. „Св. св. К</w:t>
            </w:r>
            <w:r w:rsidRPr="001D6106">
              <w:rPr>
                <w:sz w:val="24"/>
                <w:szCs w:val="24"/>
                <w:lang w:val="bg-BG"/>
              </w:rPr>
              <w:t>ирил и Методий“ № 13</w:t>
            </w:r>
          </w:p>
        </w:tc>
      </w:tr>
      <w:tr w:rsidR="0038193F" w:rsidRPr="001D6106" w:rsidTr="00410EBC">
        <w:trPr>
          <w:trHeight w:val="570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елица, ул. „Г. Андрейчин“ № 27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Г „Никола Й. Вапца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елица, ул. „Димо Хаджидимов“ №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17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Второ ОУ „Гоце Делч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Гоце Делчев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бул. „Гоце Делчев“ № 13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</w:t>
            </w:r>
            <w:r w:rsidR="00BD552F">
              <w:rPr>
                <w:sz w:val="24"/>
                <w:szCs w:val="24"/>
                <w:lang w:val="bg-BG"/>
              </w:rPr>
              <w:t>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Гърмен</w:t>
            </w:r>
            <w:r w:rsidR="00B87AAE">
              <w:rPr>
                <w:sz w:val="24"/>
                <w:szCs w:val="24"/>
                <w:lang w:val="bg-BG"/>
              </w:rPr>
              <w:t>, ул. „Първа“</w:t>
            </w:r>
            <w:r w:rsidR="00E53411">
              <w:rPr>
                <w:sz w:val="24"/>
                <w:szCs w:val="24"/>
                <w:lang w:val="bg-BG"/>
              </w:rPr>
              <w:t xml:space="preserve"> № 42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Св. Паисий Хилендар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Кресна, ул. „Цар Борис</w:t>
            </w:r>
            <w:r w:rsidR="00E5706C">
              <w:rPr>
                <w:sz w:val="24"/>
                <w:szCs w:val="24"/>
                <w:lang w:val="bg-BG"/>
              </w:rPr>
              <w:t xml:space="preserve"> ІІІ</w:t>
            </w:r>
            <w:r w:rsidRPr="001D6106">
              <w:rPr>
                <w:sz w:val="24"/>
                <w:szCs w:val="24"/>
                <w:lang w:val="bg-BG"/>
              </w:rPr>
              <w:t xml:space="preserve">“ № 12 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Четвърто ОУ „Христо Смирнен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 ул. „Г</w:t>
            </w:r>
            <w:r w:rsidR="004C14B6">
              <w:rPr>
                <w:sz w:val="24"/>
                <w:szCs w:val="24"/>
                <w:lang w:val="bg-BG"/>
              </w:rPr>
              <w:t>енерал</w:t>
            </w:r>
            <w:r w:rsidR="00537BA3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Тодоров“ № 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Никола Парапуно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Разлог, </w:t>
            </w:r>
            <w:r w:rsidR="00AE5A8F">
              <w:rPr>
                <w:sz w:val="24"/>
                <w:szCs w:val="24"/>
                <w:lang w:val="bg-BG"/>
              </w:rPr>
              <w:t>ул.</w:t>
            </w:r>
            <w:r w:rsidRPr="001D6106">
              <w:rPr>
                <w:sz w:val="24"/>
                <w:szCs w:val="24"/>
                <w:lang w:val="bg-BG"/>
              </w:rPr>
              <w:t xml:space="preserve"> „Крапа“ № 10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Трето ОУ „Христо Бот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Сандански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Малашевска“ № 4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 СУ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6475D3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атовч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Кирил и Методий“ № 14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Христо Смирненски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733E80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ча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Свилен Русев“ №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Климент Охрид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176DA8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лаще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Гоце Делчев“ № 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Христо Ботев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Вълкосел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EC08B0">
              <w:rPr>
                <w:sz w:val="24"/>
                <w:szCs w:val="24"/>
                <w:lang w:val="bg-BG"/>
              </w:rPr>
              <w:t>ул. „Христо Ботев“ № 3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 ОбУ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Плетен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16206D" w:rsidRPr="0016206D">
              <w:rPr>
                <w:sz w:val="24"/>
                <w:szCs w:val="24"/>
                <w:lang w:val="bg-BG"/>
              </w:rPr>
              <w:t xml:space="preserve">ул. </w:t>
            </w:r>
            <w:r w:rsidR="0016206D">
              <w:rPr>
                <w:sz w:val="24"/>
                <w:szCs w:val="24"/>
                <w:lang w:val="bg-BG"/>
              </w:rPr>
              <w:t>„</w:t>
            </w:r>
            <w:r w:rsidR="0016206D" w:rsidRPr="0016206D">
              <w:rPr>
                <w:sz w:val="24"/>
                <w:szCs w:val="24"/>
                <w:lang w:val="bg-BG"/>
              </w:rPr>
              <w:t>Забърдо</w:t>
            </w:r>
            <w:r w:rsidR="0016206D">
              <w:rPr>
                <w:sz w:val="24"/>
                <w:szCs w:val="24"/>
                <w:lang w:val="bg-BG"/>
              </w:rPr>
              <w:t>“ №</w:t>
            </w:r>
            <w:r w:rsidR="0016206D" w:rsidRPr="0016206D">
              <w:rPr>
                <w:sz w:val="24"/>
                <w:szCs w:val="24"/>
                <w:lang w:val="bg-BG"/>
              </w:rPr>
              <w:t xml:space="preserve">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Симитли, 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Христо Ботев“ № 34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D2AF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рупник, ул. „Св. св. Кирил и Методий“ № 17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бУ „Св. Паисий Хилендар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олно Осено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Симитли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Св. Паисий Хилендарски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AC3D96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Микре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Поп Иван“ № 1</w:t>
            </w:r>
          </w:p>
        </w:tc>
      </w:tr>
      <w:tr w:rsidR="0038193F" w:rsidRPr="001D6106" w:rsidTr="00410EBC">
        <w:trPr>
          <w:trHeight w:val="570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Никола Й. Вапца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Хаджидимово, ул. „Иван Вазов“ № 3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4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Паисий Хилендар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9922A0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Абланиц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Христо Ботев“ № 1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Якоруд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Св. св. Кирил и Методий“ № 68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бУ „Братя Миладинов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нарск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Якоруда</w:t>
            </w:r>
          </w:p>
        </w:tc>
      </w:tr>
      <w:tr w:rsidR="0038193F" w:rsidRPr="001D6106" w:rsidTr="00410EBC">
        <w:trPr>
          <w:trHeight w:val="495"/>
          <w:jc w:val="center"/>
        </w:trPr>
        <w:tc>
          <w:tcPr>
            <w:tcW w:w="1149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410EB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„П</w:t>
            </w:r>
            <w:r w:rsidR="00410EBC">
              <w:rPr>
                <w:sz w:val="24"/>
                <w:szCs w:val="24"/>
                <w:lang w:val="bg-BG"/>
              </w:rPr>
              <w:t xml:space="preserve">етко </w:t>
            </w:r>
            <w:r w:rsidRPr="001D6106">
              <w:rPr>
                <w:sz w:val="24"/>
                <w:szCs w:val="24"/>
                <w:lang w:val="bg-BG"/>
              </w:rPr>
              <w:t>Р. Славейк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Якоруда, 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Цар Борис ІІІ“ № 72</w:t>
            </w:r>
          </w:p>
        </w:tc>
      </w:tr>
    </w:tbl>
    <w:p w:rsidR="00FB2974" w:rsidRPr="004F3E85" w:rsidRDefault="00D846A2" w:rsidP="00D846A2">
      <w:pPr>
        <w:tabs>
          <w:tab w:val="left" w:pos="938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sectPr w:rsidR="00FB2974" w:rsidRPr="004F3E85" w:rsidSect="000D28AB">
      <w:headerReference w:type="default" r:id="rId9"/>
      <w:footerReference w:type="default" r:id="rId10"/>
      <w:pgSz w:w="12240" w:h="15840"/>
      <w:pgMar w:top="899" w:right="1417" w:bottom="993" w:left="851" w:header="27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62B" w:rsidRDefault="00CA162B">
      <w:r>
        <w:separator/>
      </w:r>
    </w:p>
  </w:endnote>
  <w:endnote w:type="continuationSeparator" w:id="0">
    <w:p w:rsidR="00CA162B" w:rsidRDefault="00CA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A2" w:rsidRPr="00870206" w:rsidRDefault="00D846A2" w:rsidP="00870206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jc w:val="center"/>
      <w:rPr>
        <w:rFonts w:ascii="Cambria" w:hAnsi="Cambria"/>
      </w:rPr>
    </w:pPr>
    <w:r>
      <w:rPr>
        <w:lang w:val="bg-BG"/>
      </w:rPr>
      <w:t xml:space="preserve">                   </w:t>
    </w:r>
    <w:r w:rsidR="00E85AD0">
      <w:t xml:space="preserve">                </w:t>
    </w:r>
    <w:r>
      <w:rPr>
        <w:lang w:val="bg-BG"/>
      </w:rPr>
      <w:t xml:space="preserve">  </w:t>
    </w:r>
    <w:r>
      <w:t>у</w:t>
    </w:r>
    <w:r w:rsidRPr="00AB1098">
      <w:t>л. „Тракия”</w:t>
    </w:r>
    <w:r w:rsidR="00E85AD0">
      <w:t xml:space="preserve"> </w:t>
    </w:r>
    <w:r w:rsidRPr="00AB1098">
      <w:t>№</w:t>
    </w:r>
    <w:r w:rsidR="00E85AD0">
      <w:t xml:space="preserve"> </w:t>
    </w:r>
    <w:r w:rsidRPr="00AB1098">
      <w:t>2, тел.073 88 52 73</w:t>
    </w:r>
    <w:r>
      <w:t>e</w:t>
    </w:r>
    <w:r w:rsidRPr="00F74715">
      <w:rPr>
        <w:lang w:val="ru-RU"/>
      </w:rPr>
      <w:t>-</w:t>
    </w:r>
    <w:r>
      <w:t>mail: mail</w:t>
    </w:r>
    <w:r w:rsidRPr="00F74715">
      <w:rPr>
        <w:lang w:val="ru-RU"/>
      </w:rPr>
      <w:t>@</w:t>
    </w:r>
    <w:r>
      <w:t>r</w:t>
    </w:r>
    <w:r w:rsidR="00E85AD0">
      <w:t>u</w:t>
    </w:r>
    <w:r>
      <w:t>o</w:t>
    </w:r>
    <w:r w:rsidRPr="00570222">
      <w:rPr>
        <w:lang w:val="ru-RU"/>
      </w:rPr>
      <w:t>-</w:t>
    </w:r>
    <w:r>
      <w:t>blg</w:t>
    </w:r>
    <w:r w:rsidRPr="00570222">
      <w:rPr>
        <w:lang w:val="ru-RU"/>
      </w:rPr>
      <w:t>.</w:t>
    </w:r>
    <w:r w:rsidR="00E85AD0">
      <w:t>bg</w:t>
    </w:r>
    <w:r>
      <w:t xml:space="preserve"> </w:t>
    </w:r>
    <w:r w:rsidRPr="00870206">
      <w:rPr>
        <w:rFonts w:ascii="Cambria" w:hAnsi="Cambria"/>
      </w:rPr>
      <w:tab/>
    </w:r>
    <w:r w:rsidRPr="00870206">
      <w:rPr>
        <w:rFonts w:ascii="Calibri" w:hAnsi="Calibri"/>
      </w:rPr>
      <w:fldChar w:fldCharType="begin"/>
    </w:r>
    <w:r>
      <w:instrText xml:space="preserve"> PAGE   \* MERGEFORMAT </w:instrText>
    </w:r>
    <w:r w:rsidRPr="00870206">
      <w:rPr>
        <w:rFonts w:ascii="Calibri" w:hAnsi="Calibri"/>
      </w:rPr>
      <w:fldChar w:fldCharType="separate"/>
    </w:r>
    <w:r w:rsidR="002602A0" w:rsidRPr="002602A0">
      <w:rPr>
        <w:rFonts w:ascii="Cambria" w:hAnsi="Cambria"/>
        <w:noProof/>
      </w:rPr>
      <w:t>5</w:t>
    </w:r>
    <w:r w:rsidRPr="00870206">
      <w:rPr>
        <w:rFonts w:ascii="Cambria" w:hAnsi="Cambria"/>
        <w:noProof/>
      </w:rPr>
      <w:fldChar w:fldCharType="end"/>
    </w:r>
  </w:p>
  <w:p w:rsidR="00D846A2" w:rsidRPr="009A58C0" w:rsidRDefault="00D846A2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62B" w:rsidRDefault="00CA162B">
      <w:r>
        <w:separator/>
      </w:r>
    </w:p>
  </w:footnote>
  <w:footnote w:type="continuationSeparator" w:id="0">
    <w:p w:rsidR="00CA162B" w:rsidRDefault="00CA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C67" w:rsidRPr="005F3C67" w:rsidRDefault="005F3C67" w:rsidP="005F3C67">
    <w:pPr>
      <w:widowControl w:val="0"/>
      <w:autoSpaceDE w:val="0"/>
      <w:autoSpaceDN w:val="0"/>
      <w:adjustRightInd w:val="0"/>
      <w:ind w:left="5040"/>
      <w:jc w:val="right"/>
      <w:rPr>
        <w:sz w:val="22"/>
        <w:szCs w:val="22"/>
        <w:lang w:val="bg-BG"/>
      </w:rPr>
    </w:pPr>
    <w:r w:rsidRPr="005F3C67">
      <w:rPr>
        <w:sz w:val="22"/>
        <w:szCs w:val="22"/>
        <w:lang w:val="bg-BG"/>
      </w:rPr>
      <w:t>Класификация на информацията:</w:t>
    </w:r>
  </w:p>
  <w:p w:rsid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sz w:val="22"/>
        <w:szCs w:val="22"/>
        <w:lang w:val="bg-BG"/>
      </w:rPr>
    </w:pPr>
    <w:r w:rsidRPr="005F3C67">
      <w:rPr>
        <w:sz w:val="22"/>
        <w:szCs w:val="22"/>
        <w:lang w:val="bg-BG"/>
      </w:rPr>
      <w:t xml:space="preserve">     Ниво </w:t>
    </w:r>
    <w:r w:rsidRPr="005F3C67">
      <w:rPr>
        <w:sz w:val="22"/>
        <w:szCs w:val="22"/>
      </w:rPr>
      <w:t>1</w:t>
    </w:r>
    <w:r w:rsidRPr="005F3C67">
      <w:rPr>
        <w:sz w:val="22"/>
        <w:szCs w:val="22"/>
        <w:lang w:val="bg-BG"/>
      </w:rPr>
      <w:t>,</w:t>
    </w:r>
    <w:r w:rsidRPr="005F3C67">
      <w:rPr>
        <w:b/>
        <w:sz w:val="22"/>
        <w:szCs w:val="22"/>
        <w:lang w:val="bg-BG"/>
      </w:rPr>
      <w:t xml:space="preserve"> </w:t>
    </w:r>
    <w:r w:rsidRPr="005F3C67">
      <w:rPr>
        <w:sz w:val="22"/>
        <w:szCs w:val="22"/>
        <w:lang w:val="bg-BG"/>
      </w:rPr>
      <w:t>[TLP-GREEN]</w:t>
    </w:r>
  </w:p>
  <w:p w:rsid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sz w:val="22"/>
        <w:szCs w:val="22"/>
        <w:lang w:val="bg-BG"/>
      </w:rPr>
    </w:pPr>
  </w:p>
  <w:p w:rsidR="005F3C67" w:rsidRP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sz w:val="22"/>
        <w:szCs w:val="22"/>
        <w:lang w:val="bg-BG"/>
      </w:rPr>
    </w:pPr>
    <w:r w:rsidRPr="005F3C67">
      <w:rPr>
        <w:sz w:val="22"/>
        <w:szCs w:val="22"/>
        <w:lang w:val="bg-BG"/>
      </w:rPr>
      <w:t>Приложение № 1</w:t>
    </w:r>
    <w:r w:rsidR="00C849A0">
      <w:rPr>
        <w:sz w:val="22"/>
        <w:szCs w:val="22"/>
        <w:lang w:val="bg-BG"/>
      </w:rPr>
      <w:t xml:space="preserve"> а</w:t>
    </w:r>
  </w:p>
  <w:p w:rsidR="00D846A2" w:rsidRP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b/>
        <w:i/>
        <w:sz w:val="22"/>
        <w:szCs w:val="22"/>
      </w:rPr>
    </w:pPr>
    <w:r>
      <w:rPr>
        <w:i/>
        <w:sz w:val="22"/>
        <w:szCs w:val="22"/>
        <w:lang w:val="bg-BG"/>
      </w:rPr>
      <w:t>към</w:t>
    </w:r>
    <w:r w:rsidRPr="005F3C67">
      <w:rPr>
        <w:i/>
        <w:sz w:val="22"/>
        <w:szCs w:val="22"/>
        <w:lang w:val="bg-BG"/>
      </w:rPr>
      <w:t xml:space="preserve"> Заповед № </w:t>
    </w:r>
    <w:r w:rsidR="00A70EFE" w:rsidRPr="00A70EFE">
      <w:rPr>
        <w:i/>
        <w:sz w:val="22"/>
        <w:szCs w:val="22"/>
        <w:lang w:val="bg-BG"/>
      </w:rPr>
      <w:t>РД-06-8</w:t>
    </w:r>
    <w:r w:rsidR="00C849A0">
      <w:rPr>
        <w:i/>
        <w:sz w:val="22"/>
        <w:szCs w:val="22"/>
        <w:lang w:val="bg-BG"/>
      </w:rPr>
      <w:t>47</w:t>
    </w:r>
    <w:r w:rsidR="00A70EFE" w:rsidRPr="00A70EFE">
      <w:rPr>
        <w:i/>
        <w:sz w:val="22"/>
        <w:szCs w:val="22"/>
        <w:lang w:val="bg-BG"/>
      </w:rPr>
      <w:t>/</w:t>
    </w:r>
    <w:r w:rsidR="00C849A0">
      <w:rPr>
        <w:i/>
        <w:sz w:val="22"/>
        <w:szCs w:val="22"/>
        <w:lang w:val="bg-BG"/>
      </w:rPr>
      <w:t>21</w:t>
    </w:r>
    <w:r w:rsidR="00A70EFE" w:rsidRPr="00A70EFE">
      <w:rPr>
        <w:i/>
        <w:sz w:val="22"/>
        <w:szCs w:val="22"/>
        <w:lang w:val="bg-BG"/>
      </w:rPr>
      <w:t xml:space="preserve">.06.2023 г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33C"/>
    <w:multiLevelType w:val="hybridMultilevel"/>
    <w:tmpl w:val="A5F8ACC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4FD6"/>
    <w:multiLevelType w:val="hybridMultilevel"/>
    <w:tmpl w:val="357676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6969D8"/>
    <w:multiLevelType w:val="hybridMultilevel"/>
    <w:tmpl w:val="123CFC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BF65D42"/>
    <w:multiLevelType w:val="hybridMultilevel"/>
    <w:tmpl w:val="065080D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E7CF7"/>
    <w:multiLevelType w:val="hybridMultilevel"/>
    <w:tmpl w:val="9014E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C51F1B"/>
    <w:multiLevelType w:val="hybridMultilevel"/>
    <w:tmpl w:val="4270226C"/>
    <w:lvl w:ilvl="0" w:tplc="3C24C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4613E"/>
    <w:multiLevelType w:val="hybridMultilevel"/>
    <w:tmpl w:val="A9D25A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16D9B"/>
    <w:multiLevelType w:val="hybridMultilevel"/>
    <w:tmpl w:val="188873EC"/>
    <w:lvl w:ilvl="0" w:tplc="17FA1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85413"/>
    <w:multiLevelType w:val="hybridMultilevel"/>
    <w:tmpl w:val="613C92B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4D1EFF"/>
    <w:multiLevelType w:val="hybridMultilevel"/>
    <w:tmpl w:val="2ED61A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10D4B9E"/>
    <w:multiLevelType w:val="hybridMultilevel"/>
    <w:tmpl w:val="5E6A5DB6"/>
    <w:lvl w:ilvl="0" w:tplc="35FEA20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16B46"/>
    <w:multiLevelType w:val="hybridMultilevel"/>
    <w:tmpl w:val="55F4CACC"/>
    <w:lvl w:ilvl="0" w:tplc="0402000F">
      <w:start w:val="1"/>
      <w:numFmt w:val="decimal"/>
      <w:lvlText w:val="%1.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49C243D"/>
    <w:multiLevelType w:val="hybridMultilevel"/>
    <w:tmpl w:val="BE58C0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98E3C65"/>
    <w:multiLevelType w:val="hybridMultilevel"/>
    <w:tmpl w:val="4874F91C"/>
    <w:lvl w:ilvl="0" w:tplc="35FEA200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0E42ACC"/>
    <w:multiLevelType w:val="hybridMultilevel"/>
    <w:tmpl w:val="4D5C4D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26"/>
  </w:num>
  <w:num w:numId="7">
    <w:abstractNumId w:val="21"/>
  </w:num>
  <w:num w:numId="8">
    <w:abstractNumId w:val="3"/>
  </w:num>
  <w:num w:numId="9">
    <w:abstractNumId w:val="27"/>
  </w:num>
  <w:num w:numId="10">
    <w:abstractNumId w:val="5"/>
  </w:num>
  <w:num w:numId="11">
    <w:abstractNumId w:val="1"/>
  </w:num>
  <w:num w:numId="12">
    <w:abstractNumId w:val="28"/>
    <w:lvlOverride w:ilvl="0">
      <w:startOverride w:val="1"/>
    </w:lvlOverride>
  </w:num>
  <w:num w:numId="13">
    <w:abstractNumId w:val="23"/>
    <w:lvlOverride w:ilvl="0">
      <w:startOverride w:val="3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4"/>
  </w:num>
  <w:num w:numId="22">
    <w:abstractNumId w:val="10"/>
  </w:num>
  <w:num w:numId="23">
    <w:abstractNumId w:val="0"/>
  </w:num>
  <w:num w:numId="24">
    <w:abstractNumId w:val="19"/>
  </w:num>
  <w:num w:numId="25">
    <w:abstractNumId w:val="12"/>
  </w:num>
  <w:num w:numId="26">
    <w:abstractNumId w:val="13"/>
  </w:num>
  <w:num w:numId="27">
    <w:abstractNumId w:val="24"/>
  </w:num>
  <w:num w:numId="28">
    <w:abstractNumId w:val="22"/>
  </w:num>
  <w:num w:numId="29">
    <w:abstractNumId w:val="17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9B"/>
    <w:rsid w:val="00004D89"/>
    <w:rsid w:val="0000654F"/>
    <w:rsid w:val="0001303E"/>
    <w:rsid w:val="000165D8"/>
    <w:rsid w:val="00016B48"/>
    <w:rsid w:val="0002011D"/>
    <w:rsid w:val="00020B0D"/>
    <w:rsid w:val="00023178"/>
    <w:rsid w:val="0002340B"/>
    <w:rsid w:val="00027220"/>
    <w:rsid w:val="00030E18"/>
    <w:rsid w:val="00035A8D"/>
    <w:rsid w:val="0003712E"/>
    <w:rsid w:val="00043003"/>
    <w:rsid w:val="00043AFF"/>
    <w:rsid w:val="00045397"/>
    <w:rsid w:val="00046723"/>
    <w:rsid w:val="00050BBA"/>
    <w:rsid w:val="0005337A"/>
    <w:rsid w:val="0005409D"/>
    <w:rsid w:val="00060E17"/>
    <w:rsid w:val="00064FCE"/>
    <w:rsid w:val="00067AA1"/>
    <w:rsid w:val="000907C9"/>
    <w:rsid w:val="00091229"/>
    <w:rsid w:val="00092470"/>
    <w:rsid w:val="00092C2C"/>
    <w:rsid w:val="00093FC7"/>
    <w:rsid w:val="000A5C56"/>
    <w:rsid w:val="000A610C"/>
    <w:rsid w:val="000A7DFA"/>
    <w:rsid w:val="000B2784"/>
    <w:rsid w:val="000B5FBB"/>
    <w:rsid w:val="000C22EA"/>
    <w:rsid w:val="000C7423"/>
    <w:rsid w:val="000C74C2"/>
    <w:rsid w:val="000D28AB"/>
    <w:rsid w:val="000D3239"/>
    <w:rsid w:val="000D4134"/>
    <w:rsid w:val="000E4D16"/>
    <w:rsid w:val="000E56CF"/>
    <w:rsid w:val="000F1703"/>
    <w:rsid w:val="0011341E"/>
    <w:rsid w:val="00120D40"/>
    <w:rsid w:val="001214B2"/>
    <w:rsid w:val="00127CEC"/>
    <w:rsid w:val="00131E9A"/>
    <w:rsid w:val="00132034"/>
    <w:rsid w:val="00134EA5"/>
    <w:rsid w:val="00135D98"/>
    <w:rsid w:val="001375C0"/>
    <w:rsid w:val="0015675E"/>
    <w:rsid w:val="00161FA8"/>
    <w:rsid w:val="0016206D"/>
    <w:rsid w:val="00164CBB"/>
    <w:rsid w:val="00167A0B"/>
    <w:rsid w:val="00174639"/>
    <w:rsid w:val="001758B8"/>
    <w:rsid w:val="00176DA8"/>
    <w:rsid w:val="00176EAE"/>
    <w:rsid w:val="001808F9"/>
    <w:rsid w:val="00185584"/>
    <w:rsid w:val="0018789A"/>
    <w:rsid w:val="00187FB6"/>
    <w:rsid w:val="00190DAE"/>
    <w:rsid w:val="001924CA"/>
    <w:rsid w:val="00192B59"/>
    <w:rsid w:val="001A4E39"/>
    <w:rsid w:val="001A6EA0"/>
    <w:rsid w:val="001B0820"/>
    <w:rsid w:val="001B2497"/>
    <w:rsid w:val="001B7EB5"/>
    <w:rsid w:val="001D6106"/>
    <w:rsid w:val="001E1DEE"/>
    <w:rsid w:val="001E4B4C"/>
    <w:rsid w:val="001E7B8E"/>
    <w:rsid w:val="001F30D3"/>
    <w:rsid w:val="001F38F4"/>
    <w:rsid w:val="001F4FBC"/>
    <w:rsid w:val="001F6166"/>
    <w:rsid w:val="001F6E6B"/>
    <w:rsid w:val="00202882"/>
    <w:rsid w:val="00211A7D"/>
    <w:rsid w:val="00213138"/>
    <w:rsid w:val="002247B8"/>
    <w:rsid w:val="00225D71"/>
    <w:rsid w:val="0023041E"/>
    <w:rsid w:val="00232528"/>
    <w:rsid w:val="0023351B"/>
    <w:rsid w:val="002354E3"/>
    <w:rsid w:val="00237BF6"/>
    <w:rsid w:val="00240774"/>
    <w:rsid w:val="00240953"/>
    <w:rsid w:val="00250AEB"/>
    <w:rsid w:val="00251604"/>
    <w:rsid w:val="0025528B"/>
    <w:rsid w:val="00255F63"/>
    <w:rsid w:val="002566F9"/>
    <w:rsid w:val="002602A0"/>
    <w:rsid w:val="00261603"/>
    <w:rsid w:val="00262166"/>
    <w:rsid w:val="00262354"/>
    <w:rsid w:val="00263587"/>
    <w:rsid w:val="00266619"/>
    <w:rsid w:val="00274C36"/>
    <w:rsid w:val="00283E4D"/>
    <w:rsid w:val="002849E5"/>
    <w:rsid w:val="00284B8E"/>
    <w:rsid w:val="00291FB9"/>
    <w:rsid w:val="0029424E"/>
    <w:rsid w:val="00295131"/>
    <w:rsid w:val="002A2EC9"/>
    <w:rsid w:val="002A5CFE"/>
    <w:rsid w:val="002A7172"/>
    <w:rsid w:val="002A71AD"/>
    <w:rsid w:val="002B2649"/>
    <w:rsid w:val="002B6048"/>
    <w:rsid w:val="002B6D6B"/>
    <w:rsid w:val="002B79CA"/>
    <w:rsid w:val="002C3E33"/>
    <w:rsid w:val="002D05C9"/>
    <w:rsid w:val="002D4E34"/>
    <w:rsid w:val="002E3A31"/>
    <w:rsid w:val="002E654E"/>
    <w:rsid w:val="002F0019"/>
    <w:rsid w:val="002F56F3"/>
    <w:rsid w:val="002F57F7"/>
    <w:rsid w:val="002F6619"/>
    <w:rsid w:val="00302389"/>
    <w:rsid w:val="00312E89"/>
    <w:rsid w:val="0031392E"/>
    <w:rsid w:val="003176FC"/>
    <w:rsid w:val="003372CB"/>
    <w:rsid w:val="003418DA"/>
    <w:rsid w:val="003479A0"/>
    <w:rsid w:val="00353391"/>
    <w:rsid w:val="0036356C"/>
    <w:rsid w:val="00367E38"/>
    <w:rsid w:val="0037060D"/>
    <w:rsid w:val="00380389"/>
    <w:rsid w:val="003804C1"/>
    <w:rsid w:val="00380BF6"/>
    <w:rsid w:val="0038193F"/>
    <w:rsid w:val="0038213A"/>
    <w:rsid w:val="00387FF4"/>
    <w:rsid w:val="003906BB"/>
    <w:rsid w:val="00390783"/>
    <w:rsid w:val="00392D98"/>
    <w:rsid w:val="0039393D"/>
    <w:rsid w:val="003945AD"/>
    <w:rsid w:val="00397B78"/>
    <w:rsid w:val="003A2ED4"/>
    <w:rsid w:val="003B5B51"/>
    <w:rsid w:val="003C0015"/>
    <w:rsid w:val="003C472A"/>
    <w:rsid w:val="003D170D"/>
    <w:rsid w:val="003D1A23"/>
    <w:rsid w:val="003D49B1"/>
    <w:rsid w:val="003D6AEC"/>
    <w:rsid w:val="003E044A"/>
    <w:rsid w:val="003E3628"/>
    <w:rsid w:val="003E4684"/>
    <w:rsid w:val="003F5E43"/>
    <w:rsid w:val="0040256B"/>
    <w:rsid w:val="004029A1"/>
    <w:rsid w:val="00407515"/>
    <w:rsid w:val="00407DD0"/>
    <w:rsid w:val="00410EBC"/>
    <w:rsid w:val="00411B07"/>
    <w:rsid w:val="0041228D"/>
    <w:rsid w:val="00412B0E"/>
    <w:rsid w:val="00425738"/>
    <w:rsid w:val="00430505"/>
    <w:rsid w:val="004348FC"/>
    <w:rsid w:val="00435F0A"/>
    <w:rsid w:val="00450A1D"/>
    <w:rsid w:val="00454FCD"/>
    <w:rsid w:val="00457A9B"/>
    <w:rsid w:val="00465A7E"/>
    <w:rsid w:val="00465D9B"/>
    <w:rsid w:val="004708E7"/>
    <w:rsid w:val="00472F50"/>
    <w:rsid w:val="00474C11"/>
    <w:rsid w:val="00474F9E"/>
    <w:rsid w:val="00495BF6"/>
    <w:rsid w:val="004964B7"/>
    <w:rsid w:val="004A0662"/>
    <w:rsid w:val="004A2111"/>
    <w:rsid w:val="004B0328"/>
    <w:rsid w:val="004B4600"/>
    <w:rsid w:val="004C14B6"/>
    <w:rsid w:val="004C62EA"/>
    <w:rsid w:val="004C7EE7"/>
    <w:rsid w:val="004D202F"/>
    <w:rsid w:val="004D4E09"/>
    <w:rsid w:val="004E09C9"/>
    <w:rsid w:val="004E173B"/>
    <w:rsid w:val="004F099D"/>
    <w:rsid w:val="004F18FE"/>
    <w:rsid w:val="004F3E85"/>
    <w:rsid w:val="004F6124"/>
    <w:rsid w:val="0050325A"/>
    <w:rsid w:val="005046BE"/>
    <w:rsid w:val="00507809"/>
    <w:rsid w:val="00511135"/>
    <w:rsid w:val="005176A6"/>
    <w:rsid w:val="00517992"/>
    <w:rsid w:val="00521B11"/>
    <w:rsid w:val="005265FC"/>
    <w:rsid w:val="0052701C"/>
    <w:rsid w:val="00530288"/>
    <w:rsid w:val="0053698E"/>
    <w:rsid w:val="00537BA3"/>
    <w:rsid w:val="0054463B"/>
    <w:rsid w:val="00544876"/>
    <w:rsid w:val="0054657B"/>
    <w:rsid w:val="00563CE0"/>
    <w:rsid w:val="00564705"/>
    <w:rsid w:val="00566A34"/>
    <w:rsid w:val="005829B7"/>
    <w:rsid w:val="00582DE7"/>
    <w:rsid w:val="00584E8D"/>
    <w:rsid w:val="00585F4F"/>
    <w:rsid w:val="00585F92"/>
    <w:rsid w:val="00587DBE"/>
    <w:rsid w:val="005904DC"/>
    <w:rsid w:val="005A42D1"/>
    <w:rsid w:val="005A497C"/>
    <w:rsid w:val="005A7983"/>
    <w:rsid w:val="005B3931"/>
    <w:rsid w:val="005B5DB2"/>
    <w:rsid w:val="005B6F8B"/>
    <w:rsid w:val="005C2C39"/>
    <w:rsid w:val="005C5955"/>
    <w:rsid w:val="005C6491"/>
    <w:rsid w:val="005D10E9"/>
    <w:rsid w:val="005D24FA"/>
    <w:rsid w:val="005D5A0F"/>
    <w:rsid w:val="005E2AA6"/>
    <w:rsid w:val="005E6A80"/>
    <w:rsid w:val="005F336B"/>
    <w:rsid w:val="005F3C67"/>
    <w:rsid w:val="00602798"/>
    <w:rsid w:val="006160FD"/>
    <w:rsid w:val="0061736B"/>
    <w:rsid w:val="00617A38"/>
    <w:rsid w:val="00620F61"/>
    <w:rsid w:val="006248AE"/>
    <w:rsid w:val="00625B6C"/>
    <w:rsid w:val="00631675"/>
    <w:rsid w:val="006356B5"/>
    <w:rsid w:val="00642EF0"/>
    <w:rsid w:val="00643501"/>
    <w:rsid w:val="00646D54"/>
    <w:rsid w:val="006475D3"/>
    <w:rsid w:val="006476C2"/>
    <w:rsid w:val="00651319"/>
    <w:rsid w:val="006524B8"/>
    <w:rsid w:val="0066108C"/>
    <w:rsid w:val="00663F32"/>
    <w:rsid w:val="006661D2"/>
    <w:rsid w:val="0066687E"/>
    <w:rsid w:val="006739CB"/>
    <w:rsid w:val="0067699B"/>
    <w:rsid w:val="00677C84"/>
    <w:rsid w:val="00677F7A"/>
    <w:rsid w:val="00686453"/>
    <w:rsid w:val="00686AC4"/>
    <w:rsid w:val="0068727E"/>
    <w:rsid w:val="0069234F"/>
    <w:rsid w:val="00693582"/>
    <w:rsid w:val="00696DD6"/>
    <w:rsid w:val="006A175C"/>
    <w:rsid w:val="006A3EB9"/>
    <w:rsid w:val="006B0514"/>
    <w:rsid w:val="006C1EAA"/>
    <w:rsid w:val="006C6B50"/>
    <w:rsid w:val="006D20CE"/>
    <w:rsid w:val="006D4CD0"/>
    <w:rsid w:val="006D5BEF"/>
    <w:rsid w:val="006F5963"/>
    <w:rsid w:val="006F743D"/>
    <w:rsid w:val="007017E6"/>
    <w:rsid w:val="00704326"/>
    <w:rsid w:val="0070480D"/>
    <w:rsid w:val="007204FB"/>
    <w:rsid w:val="00723DC3"/>
    <w:rsid w:val="007252C4"/>
    <w:rsid w:val="00732DEA"/>
    <w:rsid w:val="007331DE"/>
    <w:rsid w:val="007337FD"/>
    <w:rsid w:val="00733E80"/>
    <w:rsid w:val="0073620B"/>
    <w:rsid w:val="007407CC"/>
    <w:rsid w:val="00744FAE"/>
    <w:rsid w:val="00745768"/>
    <w:rsid w:val="00747933"/>
    <w:rsid w:val="00747CBF"/>
    <w:rsid w:val="00750B98"/>
    <w:rsid w:val="0076239A"/>
    <w:rsid w:val="00764273"/>
    <w:rsid w:val="00766D4D"/>
    <w:rsid w:val="00771C64"/>
    <w:rsid w:val="00772045"/>
    <w:rsid w:val="00773E7E"/>
    <w:rsid w:val="00777639"/>
    <w:rsid w:val="007778BC"/>
    <w:rsid w:val="0078129A"/>
    <w:rsid w:val="00784021"/>
    <w:rsid w:val="007907DA"/>
    <w:rsid w:val="007A1CF2"/>
    <w:rsid w:val="007A6266"/>
    <w:rsid w:val="007B017F"/>
    <w:rsid w:val="007B37EA"/>
    <w:rsid w:val="007C2E83"/>
    <w:rsid w:val="007C7688"/>
    <w:rsid w:val="007D1CC6"/>
    <w:rsid w:val="007D2C95"/>
    <w:rsid w:val="007D2F83"/>
    <w:rsid w:val="007D671F"/>
    <w:rsid w:val="007F2AC9"/>
    <w:rsid w:val="007F4683"/>
    <w:rsid w:val="007F4F5D"/>
    <w:rsid w:val="007F50AD"/>
    <w:rsid w:val="00805818"/>
    <w:rsid w:val="008073F7"/>
    <w:rsid w:val="008113AC"/>
    <w:rsid w:val="0081280F"/>
    <w:rsid w:val="0082641A"/>
    <w:rsid w:val="00833317"/>
    <w:rsid w:val="0083496F"/>
    <w:rsid w:val="008407CD"/>
    <w:rsid w:val="008427D8"/>
    <w:rsid w:val="00844447"/>
    <w:rsid w:val="0084699D"/>
    <w:rsid w:val="00862BE2"/>
    <w:rsid w:val="0086373D"/>
    <w:rsid w:val="00870206"/>
    <w:rsid w:val="00874639"/>
    <w:rsid w:val="008750B8"/>
    <w:rsid w:val="00875681"/>
    <w:rsid w:val="00876E3C"/>
    <w:rsid w:val="0088105A"/>
    <w:rsid w:val="00881D92"/>
    <w:rsid w:val="00887751"/>
    <w:rsid w:val="00891497"/>
    <w:rsid w:val="008A24A5"/>
    <w:rsid w:val="008A3DBA"/>
    <w:rsid w:val="008A56E1"/>
    <w:rsid w:val="008B4A5E"/>
    <w:rsid w:val="008C6E3F"/>
    <w:rsid w:val="008D15D6"/>
    <w:rsid w:val="008D1D95"/>
    <w:rsid w:val="008E12A3"/>
    <w:rsid w:val="008E39FC"/>
    <w:rsid w:val="008E5227"/>
    <w:rsid w:val="008F2EFA"/>
    <w:rsid w:val="0090758A"/>
    <w:rsid w:val="00907F0B"/>
    <w:rsid w:val="0091043A"/>
    <w:rsid w:val="00910737"/>
    <w:rsid w:val="00920499"/>
    <w:rsid w:val="00924F1F"/>
    <w:rsid w:val="00925712"/>
    <w:rsid w:val="00925736"/>
    <w:rsid w:val="009338CE"/>
    <w:rsid w:val="00940A30"/>
    <w:rsid w:val="009450AD"/>
    <w:rsid w:val="00950D6C"/>
    <w:rsid w:val="00954750"/>
    <w:rsid w:val="009547CC"/>
    <w:rsid w:val="009563FE"/>
    <w:rsid w:val="009613B2"/>
    <w:rsid w:val="00967F68"/>
    <w:rsid w:val="0097034C"/>
    <w:rsid w:val="00972331"/>
    <w:rsid w:val="00982E51"/>
    <w:rsid w:val="009912E7"/>
    <w:rsid w:val="009922A0"/>
    <w:rsid w:val="009A4D41"/>
    <w:rsid w:val="009A58C0"/>
    <w:rsid w:val="009A5A41"/>
    <w:rsid w:val="009B08FB"/>
    <w:rsid w:val="009B10E1"/>
    <w:rsid w:val="009B43C6"/>
    <w:rsid w:val="009B6530"/>
    <w:rsid w:val="009C3823"/>
    <w:rsid w:val="009D06F9"/>
    <w:rsid w:val="009D19BC"/>
    <w:rsid w:val="009D2655"/>
    <w:rsid w:val="009D2C13"/>
    <w:rsid w:val="009D482E"/>
    <w:rsid w:val="009D7918"/>
    <w:rsid w:val="009E4003"/>
    <w:rsid w:val="009E42BD"/>
    <w:rsid w:val="009E48B8"/>
    <w:rsid w:val="009E5DAA"/>
    <w:rsid w:val="009F0C37"/>
    <w:rsid w:val="009F2323"/>
    <w:rsid w:val="009F5BB4"/>
    <w:rsid w:val="00A00AE7"/>
    <w:rsid w:val="00A00CB1"/>
    <w:rsid w:val="00A02E21"/>
    <w:rsid w:val="00A07110"/>
    <w:rsid w:val="00A1467F"/>
    <w:rsid w:val="00A1692B"/>
    <w:rsid w:val="00A228E0"/>
    <w:rsid w:val="00A235D9"/>
    <w:rsid w:val="00A37FCB"/>
    <w:rsid w:val="00A40E69"/>
    <w:rsid w:val="00A40FFB"/>
    <w:rsid w:val="00A42719"/>
    <w:rsid w:val="00A5501E"/>
    <w:rsid w:val="00A5575B"/>
    <w:rsid w:val="00A64262"/>
    <w:rsid w:val="00A70EFE"/>
    <w:rsid w:val="00A72E1F"/>
    <w:rsid w:val="00A8035D"/>
    <w:rsid w:val="00A82140"/>
    <w:rsid w:val="00A83363"/>
    <w:rsid w:val="00A837D3"/>
    <w:rsid w:val="00A872E4"/>
    <w:rsid w:val="00A87990"/>
    <w:rsid w:val="00A92C58"/>
    <w:rsid w:val="00A9392D"/>
    <w:rsid w:val="00AA17E7"/>
    <w:rsid w:val="00AA2911"/>
    <w:rsid w:val="00AA3926"/>
    <w:rsid w:val="00AA5063"/>
    <w:rsid w:val="00AA74C2"/>
    <w:rsid w:val="00AB1098"/>
    <w:rsid w:val="00AB1F23"/>
    <w:rsid w:val="00AC35A7"/>
    <w:rsid w:val="00AC3D96"/>
    <w:rsid w:val="00AC48AC"/>
    <w:rsid w:val="00AC6372"/>
    <w:rsid w:val="00AC7786"/>
    <w:rsid w:val="00AD1FF2"/>
    <w:rsid w:val="00AD76D8"/>
    <w:rsid w:val="00AE0FBC"/>
    <w:rsid w:val="00AE5A5F"/>
    <w:rsid w:val="00AE5A8F"/>
    <w:rsid w:val="00AF0030"/>
    <w:rsid w:val="00AF618A"/>
    <w:rsid w:val="00B01A5C"/>
    <w:rsid w:val="00B023E8"/>
    <w:rsid w:val="00B170E1"/>
    <w:rsid w:val="00B22017"/>
    <w:rsid w:val="00B233CC"/>
    <w:rsid w:val="00B2777E"/>
    <w:rsid w:val="00B31EAC"/>
    <w:rsid w:val="00B3595A"/>
    <w:rsid w:val="00B36C3D"/>
    <w:rsid w:val="00B45C7D"/>
    <w:rsid w:val="00B45F25"/>
    <w:rsid w:val="00B46B06"/>
    <w:rsid w:val="00B532FF"/>
    <w:rsid w:val="00B65307"/>
    <w:rsid w:val="00B6684C"/>
    <w:rsid w:val="00B71C47"/>
    <w:rsid w:val="00B74322"/>
    <w:rsid w:val="00B8602E"/>
    <w:rsid w:val="00B864A4"/>
    <w:rsid w:val="00B87AAE"/>
    <w:rsid w:val="00B90760"/>
    <w:rsid w:val="00B93A2F"/>
    <w:rsid w:val="00B94385"/>
    <w:rsid w:val="00B9784F"/>
    <w:rsid w:val="00B9796D"/>
    <w:rsid w:val="00BA23DC"/>
    <w:rsid w:val="00BA2E20"/>
    <w:rsid w:val="00BA4CF4"/>
    <w:rsid w:val="00BB562D"/>
    <w:rsid w:val="00BC1FF6"/>
    <w:rsid w:val="00BC4DF9"/>
    <w:rsid w:val="00BC5077"/>
    <w:rsid w:val="00BD29A8"/>
    <w:rsid w:val="00BD552F"/>
    <w:rsid w:val="00BD642C"/>
    <w:rsid w:val="00BD6A36"/>
    <w:rsid w:val="00BD73D8"/>
    <w:rsid w:val="00BE231F"/>
    <w:rsid w:val="00BE3CE3"/>
    <w:rsid w:val="00BE5118"/>
    <w:rsid w:val="00BF09FA"/>
    <w:rsid w:val="00BF23D5"/>
    <w:rsid w:val="00C01667"/>
    <w:rsid w:val="00C038BA"/>
    <w:rsid w:val="00C04E1D"/>
    <w:rsid w:val="00C1153D"/>
    <w:rsid w:val="00C162EB"/>
    <w:rsid w:val="00C315C4"/>
    <w:rsid w:val="00C34DA6"/>
    <w:rsid w:val="00C4168A"/>
    <w:rsid w:val="00C41A4A"/>
    <w:rsid w:val="00C44185"/>
    <w:rsid w:val="00C45D69"/>
    <w:rsid w:val="00C47AEA"/>
    <w:rsid w:val="00C52E68"/>
    <w:rsid w:val="00C6128D"/>
    <w:rsid w:val="00C65E15"/>
    <w:rsid w:val="00C66648"/>
    <w:rsid w:val="00C708EF"/>
    <w:rsid w:val="00C71AB6"/>
    <w:rsid w:val="00C72FE1"/>
    <w:rsid w:val="00C7749B"/>
    <w:rsid w:val="00C7786E"/>
    <w:rsid w:val="00C80F56"/>
    <w:rsid w:val="00C849A0"/>
    <w:rsid w:val="00C868EB"/>
    <w:rsid w:val="00C919F0"/>
    <w:rsid w:val="00C949B1"/>
    <w:rsid w:val="00C94D1A"/>
    <w:rsid w:val="00CA162B"/>
    <w:rsid w:val="00CA2B05"/>
    <w:rsid w:val="00CA4CB2"/>
    <w:rsid w:val="00CA4D63"/>
    <w:rsid w:val="00CA7629"/>
    <w:rsid w:val="00CB2EFD"/>
    <w:rsid w:val="00CB44A4"/>
    <w:rsid w:val="00CB4647"/>
    <w:rsid w:val="00CB638F"/>
    <w:rsid w:val="00CC0497"/>
    <w:rsid w:val="00CD2921"/>
    <w:rsid w:val="00CD31DB"/>
    <w:rsid w:val="00CD3BEB"/>
    <w:rsid w:val="00CD3E11"/>
    <w:rsid w:val="00CD796D"/>
    <w:rsid w:val="00CE047F"/>
    <w:rsid w:val="00CE0A14"/>
    <w:rsid w:val="00CE2951"/>
    <w:rsid w:val="00CE2BCA"/>
    <w:rsid w:val="00CE4813"/>
    <w:rsid w:val="00CF0243"/>
    <w:rsid w:val="00CF60D9"/>
    <w:rsid w:val="00D03F18"/>
    <w:rsid w:val="00D042A5"/>
    <w:rsid w:val="00D0549F"/>
    <w:rsid w:val="00D05DF7"/>
    <w:rsid w:val="00D05E02"/>
    <w:rsid w:val="00D06AB4"/>
    <w:rsid w:val="00D21376"/>
    <w:rsid w:val="00D215C0"/>
    <w:rsid w:val="00D22BEE"/>
    <w:rsid w:val="00D26183"/>
    <w:rsid w:val="00D264F9"/>
    <w:rsid w:val="00D34644"/>
    <w:rsid w:val="00D353FD"/>
    <w:rsid w:val="00D35A31"/>
    <w:rsid w:val="00D47ABC"/>
    <w:rsid w:val="00D51417"/>
    <w:rsid w:val="00D5358A"/>
    <w:rsid w:val="00D57BE6"/>
    <w:rsid w:val="00D60479"/>
    <w:rsid w:val="00D62667"/>
    <w:rsid w:val="00D64525"/>
    <w:rsid w:val="00D776F0"/>
    <w:rsid w:val="00D77F79"/>
    <w:rsid w:val="00D846A2"/>
    <w:rsid w:val="00D91C66"/>
    <w:rsid w:val="00D922E5"/>
    <w:rsid w:val="00DA0A60"/>
    <w:rsid w:val="00DA1F05"/>
    <w:rsid w:val="00DA39BF"/>
    <w:rsid w:val="00DA461E"/>
    <w:rsid w:val="00DB0372"/>
    <w:rsid w:val="00DB063F"/>
    <w:rsid w:val="00DB1290"/>
    <w:rsid w:val="00DB44B6"/>
    <w:rsid w:val="00DB4777"/>
    <w:rsid w:val="00DB5ABA"/>
    <w:rsid w:val="00DB5C75"/>
    <w:rsid w:val="00DB782F"/>
    <w:rsid w:val="00DD2AFB"/>
    <w:rsid w:val="00DE0AAD"/>
    <w:rsid w:val="00DE2242"/>
    <w:rsid w:val="00DF0EE8"/>
    <w:rsid w:val="00E03D62"/>
    <w:rsid w:val="00E06DC6"/>
    <w:rsid w:val="00E1014F"/>
    <w:rsid w:val="00E10498"/>
    <w:rsid w:val="00E23B93"/>
    <w:rsid w:val="00E2476E"/>
    <w:rsid w:val="00E2566F"/>
    <w:rsid w:val="00E31E7A"/>
    <w:rsid w:val="00E46DF2"/>
    <w:rsid w:val="00E47546"/>
    <w:rsid w:val="00E53411"/>
    <w:rsid w:val="00E5706C"/>
    <w:rsid w:val="00E6392F"/>
    <w:rsid w:val="00E63E12"/>
    <w:rsid w:val="00E728BB"/>
    <w:rsid w:val="00E72F35"/>
    <w:rsid w:val="00E7410D"/>
    <w:rsid w:val="00E7749E"/>
    <w:rsid w:val="00E85AD0"/>
    <w:rsid w:val="00E94758"/>
    <w:rsid w:val="00E948F3"/>
    <w:rsid w:val="00E96B33"/>
    <w:rsid w:val="00EA077F"/>
    <w:rsid w:val="00EA33EC"/>
    <w:rsid w:val="00EB54C1"/>
    <w:rsid w:val="00EB5732"/>
    <w:rsid w:val="00EC08B0"/>
    <w:rsid w:val="00EC19B0"/>
    <w:rsid w:val="00ED6309"/>
    <w:rsid w:val="00ED6458"/>
    <w:rsid w:val="00EE1007"/>
    <w:rsid w:val="00EE2E35"/>
    <w:rsid w:val="00EE4D38"/>
    <w:rsid w:val="00EE6AB3"/>
    <w:rsid w:val="00EF1A55"/>
    <w:rsid w:val="00EF2777"/>
    <w:rsid w:val="00EF4DFA"/>
    <w:rsid w:val="00EF55D0"/>
    <w:rsid w:val="00EF6C7B"/>
    <w:rsid w:val="00F02FCA"/>
    <w:rsid w:val="00F03443"/>
    <w:rsid w:val="00F07E41"/>
    <w:rsid w:val="00F10C36"/>
    <w:rsid w:val="00F12A7F"/>
    <w:rsid w:val="00F15962"/>
    <w:rsid w:val="00F17F92"/>
    <w:rsid w:val="00F23A05"/>
    <w:rsid w:val="00F24AD6"/>
    <w:rsid w:val="00F26E3B"/>
    <w:rsid w:val="00F334FE"/>
    <w:rsid w:val="00F33550"/>
    <w:rsid w:val="00F35301"/>
    <w:rsid w:val="00F37E42"/>
    <w:rsid w:val="00F43184"/>
    <w:rsid w:val="00F431E4"/>
    <w:rsid w:val="00F5271B"/>
    <w:rsid w:val="00F55D1B"/>
    <w:rsid w:val="00F71BF7"/>
    <w:rsid w:val="00F72494"/>
    <w:rsid w:val="00F72BF0"/>
    <w:rsid w:val="00F74715"/>
    <w:rsid w:val="00F75D59"/>
    <w:rsid w:val="00F77D43"/>
    <w:rsid w:val="00F877A7"/>
    <w:rsid w:val="00F90C15"/>
    <w:rsid w:val="00F9256E"/>
    <w:rsid w:val="00FA3F2B"/>
    <w:rsid w:val="00FB2974"/>
    <w:rsid w:val="00FC3733"/>
    <w:rsid w:val="00FC4D24"/>
    <w:rsid w:val="00FC6392"/>
    <w:rsid w:val="00FD0B64"/>
    <w:rsid w:val="00FE49FD"/>
    <w:rsid w:val="00FE62AB"/>
    <w:rsid w:val="00FE7273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B2C8E-20E5-4A2F-B62E-B3C8E580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B11"/>
    <w:rPr>
      <w:rFonts w:eastAsia="Times New Roman"/>
      <w:lang w:val="en-US"/>
    </w:rPr>
  </w:style>
  <w:style w:type="paragraph" w:styleId="Heading1">
    <w:name w:val="heading 1"/>
    <w:basedOn w:val="Normal"/>
    <w:next w:val="Normal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TableGrid">
    <w:name w:val="Table Grid"/>
    <w:basedOn w:val="TableNormal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D2655"/>
  </w:style>
  <w:style w:type="character" w:styleId="FootnoteReference">
    <w:name w:val="footnote reference"/>
    <w:semiHidden/>
    <w:rsid w:val="009D2655"/>
    <w:rPr>
      <w:vertAlign w:val="superscript"/>
    </w:rPr>
  </w:style>
  <w:style w:type="paragraph" w:styleId="Header">
    <w:name w:val="header"/>
    <w:basedOn w:val="Normal"/>
    <w:rsid w:val="002028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02882"/>
    <w:pPr>
      <w:tabs>
        <w:tab w:val="center" w:pos="4536"/>
        <w:tab w:val="right" w:pos="9072"/>
      </w:tabs>
    </w:pPr>
  </w:style>
  <w:style w:type="character" w:styleId="Hyperlink">
    <w:name w:val="Hyperlink"/>
    <w:rsid w:val="00C80F56"/>
    <w:rPr>
      <w:color w:val="0000FF"/>
      <w:u w:val="single"/>
    </w:rPr>
  </w:style>
  <w:style w:type="paragraph" w:styleId="BodyTextIndent">
    <w:name w:val="Body Text Indent"/>
    <w:basedOn w:val="Normal"/>
    <w:rsid w:val="00DB063F"/>
    <w:pPr>
      <w:ind w:firstLine="720"/>
      <w:jc w:val="both"/>
    </w:pPr>
    <w:rPr>
      <w:rFonts w:ascii="Tahoma" w:hAnsi="Tahoma" w:cs="Tahoma"/>
      <w:sz w:val="28"/>
      <w:szCs w:val="24"/>
      <w:lang w:val="bg-BG" w:eastAsia="en-US"/>
    </w:rPr>
  </w:style>
  <w:style w:type="paragraph" w:styleId="BodyTextIndent2">
    <w:name w:val="Body Text Indent 2"/>
    <w:basedOn w:val="Normal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customStyle="1" w:styleId="4CharChar">
    <w:name w:val="Знак Знак4 Знак Знак Знак Знак Char Char Знак Знак"/>
    <w:basedOn w:val="Normal"/>
    <w:rsid w:val="007D2F8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CharChar0">
    <w:name w:val="Знак Знак4 Знак Знак Знак Знак Char Char Знак Знак"/>
    <w:basedOn w:val="Normal"/>
    <w:rsid w:val="00BF09F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4F612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Normal"/>
    <w:rsid w:val="004F6124"/>
    <w:pPr>
      <w:widowControl w:val="0"/>
      <w:autoSpaceDE w:val="0"/>
      <w:autoSpaceDN w:val="0"/>
      <w:adjustRightInd w:val="0"/>
      <w:spacing w:line="403" w:lineRule="exact"/>
      <w:ind w:firstLine="691"/>
      <w:jc w:val="both"/>
    </w:pPr>
    <w:rPr>
      <w:sz w:val="24"/>
      <w:szCs w:val="24"/>
      <w:lang w:val="bg-BG"/>
    </w:rPr>
  </w:style>
  <w:style w:type="paragraph" w:customStyle="1" w:styleId="Style17">
    <w:name w:val="Style17"/>
    <w:basedOn w:val="Normal"/>
    <w:rsid w:val="004F6124"/>
    <w:pPr>
      <w:widowControl w:val="0"/>
      <w:autoSpaceDE w:val="0"/>
      <w:autoSpaceDN w:val="0"/>
      <w:adjustRightInd w:val="0"/>
      <w:spacing w:line="403" w:lineRule="exact"/>
      <w:ind w:firstLine="701"/>
      <w:jc w:val="both"/>
    </w:pPr>
    <w:rPr>
      <w:sz w:val="24"/>
      <w:szCs w:val="24"/>
      <w:lang w:val="bg-BG"/>
    </w:rPr>
  </w:style>
  <w:style w:type="paragraph" w:customStyle="1" w:styleId="Style12">
    <w:name w:val="Style12"/>
    <w:basedOn w:val="Normal"/>
    <w:rsid w:val="004F6124"/>
    <w:pPr>
      <w:widowControl w:val="0"/>
      <w:autoSpaceDE w:val="0"/>
      <w:autoSpaceDN w:val="0"/>
      <w:adjustRightInd w:val="0"/>
      <w:spacing w:line="407" w:lineRule="exact"/>
      <w:ind w:firstLine="547"/>
      <w:jc w:val="both"/>
    </w:pPr>
    <w:rPr>
      <w:sz w:val="24"/>
      <w:szCs w:val="24"/>
      <w:lang w:val="bg-BG"/>
    </w:rPr>
  </w:style>
  <w:style w:type="character" w:customStyle="1" w:styleId="FontStyle39">
    <w:name w:val="Font Style39"/>
    <w:rsid w:val="004F6124"/>
    <w:rPr>
      <w:rFonts w:ascii="Times New Roman" w:hAnsi="Times New Roman" w:cs="Times New Roman" w:hint="default"/>
      <w:sz w:val="22"/>
      <w:szCs w:val="22"/>
    </w:rPr>
  </w:style>
  <w:style w:type="character" w:customStyle="1" w:styleId="FooterChar">
    <w:name w:val="Footer Char"/>
    <w:link w:val="Footer"/>
    <w:uiPriority w:val="99"/>
    <w:rsid w:val="00870206"/>
    <w:rPr>
      <w:rFonts w:eastAsia="Times New Roman"/>
      <w:lang w:val="en-US"/>
    </w:rPr>
  </w:style>
  <w:style w:type="character" w:styleId="CommentReference">
    <w:name w:val="annotation reference"/>
    <w:rsid w:val="00CD31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1DB"/>
  </w:style>
  <w:style w:type="character" w:customStyle="1" w:styleId="CommentTextChar">
    <w:name w:val="Comment Text Char"/>
    <w:link w:val="CommentText"/>
    <w:rsid w:val="00CD31DB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D31DB"/>
    <w:rPr>
      <w:b/>
      <w:bCs/>
    </w:rPr>
  </w:style>
  <w:style w:type="character" w:customStyle="1" w:styleId="CommentSubjectChar">
    <w:name w:val="Comment Subject Char"/>
    <w:link w:val="CommentSubject"/>
    <w:rsid w:val="00CD31DB"/>
    <w:rPr>
      <w:rFonts w:eastAsia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2EDF-6308-42CE-8A3B-A623AA18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Катя	Иванова (РУО - Благоевград)</cp:lastModifiedBy>
  <cp:revision>2</cp:revision>
  <cp:lastPrinted>2023-06-20T11:16:00Z</cp:lastPrinted>
  <dcterms:created xsi:type="dcterms:W3CDTF">2023-08-03T09:36:00Z</dcterms:created>
  <dcterms:modified xsi:type="dcterms:W3CDTF">2023-08-03T09:36:00Z</dcterms:modified>
</cp:coreProperties>
</file>